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21" w:rsidRDefault="001A4C59"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-577215</wp:posOffset>
            </wp:positionV>
            <wp:extent cx="1026795" cy="1080770"/>
            <wp:effectExtent l="19050" t="0" r="1905" b="0"/>
            <wp:wrapNone/>
            <wp:docPr id="2" name="Picture 2" descr="File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000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774" w:rsidRPr="00476774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4.8pt;margin-top:-31.15pt;width:339.2pt;height:68.75pt;z-index:251660288;mso-position-horizontal-relative:text;mso-position-vertical-relative:text;mso-width-relative:margin;mso-height-relative:margin" stroked="f">
            <v:textbox>
              <w:txbxContent>
                <w:p w:rsidR="00AF3221" w:rsidRPr="001A4C59" w:rsidRDefault="00AF3221" w:rsidP="002D1EAA">
                  <w:pPr>
                    <w:spacing w:after="0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1A4C59">
                    <w:rPr>
                      <w:rFonts w:ascii="Arial" w:hAnsi="Arial" w:cs="Arial"/>
                      <w:sz w:val="40"/>
                      <w:szCs w:val="40"/>
                    </w:rPr>
                    <w:t>The Blue Door Nursery</w:t>
                  </w:r>
                </w:p>
                <w:p w:rsidR="00AF3221" w:rsidRDefault="00AF3221" w:rsidP="002D1EAA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Form </w:t>
                  </w:r>
                  <w:r w:rsidR="00355D0B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  <w:p w:rsidR="00AF3221" w:rsidRPr="00AF3221" w:rsidRDefault="00355D0B" w:rsidP="00AF322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ong Term Health Care Plan</w:t>
                  </w:r>
                </w:p>
              </w:txbxContent>
            </v:textbox>
            <w10:wrap type="square"/>
          </v:shape>
        </w:pict>
      </w:r>
    </w:p>
    <w:p w:rsidR="001D0554" w:rsidRDefault="001D0554"/>
    <w:tbl>
      <w:tblPr>
        <w:tblStyle w:val="TableGrid"/>
        <w:tblpPr w:leftFromText="180" w:rightFromText="180" w:vertAnchor="text" w:horzAnchor="margin" w:tblpY="32"/>
        <w:tblW w:w="9758" w:type="dxa"/>
        <w:tblLook w:val="04A0"/>
      </w:tblPr>
      <w:tblGrid>
        <w:gridCol w:w="9758"/>
      </w:tblGrid>
      <w:tr w:rsidR="001D0554" w:rsidTr="00BE7938">
        <w:trPr>
          <w:trHeight w:val="370"/>
        </w:trPr>
        <w:tc>
          <w:tcPr>
            <w:tcW w:w="9758" w:type="dxa"/>
          </w:tcPr>
          <w:p w:rsidR="001D0554" w:rsidRDefault="001D0554" w:rsidP="001D0554">
            <w:r>
              <w:t>Name of Child:</w:t>
            </w:r>
          </w:p>
        </w:tc>
      </w:tr>
      <w:tr w:rsidR="001D0554" w:rsidTr="00BE7938">
        <w:trPr>
          <w:trHeight w:val="370"/>
        </w:trPr>
        <w:tc>
          <w:tcPr>
            <w:tcW w:w="9758" w:type="dxa"/>
          </w:tcPr>
          <w:p w:rsidR="001D0554" w:rsidRDefault="001D0554" w:rsidP="001D0554">
            <w:r>
              <w:rPr>
                <w:noProof/>
              </w:rPr>
              <w:t>Child’s Group:</w:t>
            </w:r>
          </w:p>
        </w:tc>
      </w:tr>
      <w:tr w:rsidR="001D0554" w:rsidTr="00BE7938">
        <w:trPr>
          <w:trHeight w:val="370"/>
        </w:trPr>
        <w:tc>
          <w:tcPr>
            <w:tcW w:w="9758" w:type="dxa"/>
          </w:tcPr>
          <w:p w:rsidR="001D0554" w:rsidRDefault="001D0554" w:rsidP="001D0554">
            <w:r>
              <w:t>Date</w:t>
            </w:r>
            <w:r w:rsidR="00355D0B">
              <w:t xml:space="preserve"> of Birth</w:t>
            </w:r>
            <w:r>
              <w:t>:</w:t>
            </w:r>
          </w:p>
        </w:tc>
      </w:tr>
      <w:tr w:rsidR="00355D0B" w:rsidTr="00BE7938">
        <w:trPr>
          <w:trHeight w:val="370"/>
        </w:trPr>
        <w:tc>
          <w:tcPr>
            <w:tcW w:w="9758" w:type="dxa"/>
          </w:tcPr>
          <w:p w:rsidR="00355D0B" w:rsidRDefault="00355D0B" w:rsidP="00355D0B">
            <w:r>
              <w:t>Medical Diagnosis or Condition:</w:t>
            </w:r>
          </w:p>
        </w:tc>
      </w:tr>
      <w:tr w:rsidR="00355D0B" w:rsidTr="00BE7938">
        <w:trPr>
          <w:trHeight w:val="370"/>
        </w:trPr>
        <w:tc>
          <w:tcPr>
            <w:tcW w:w="9758" w:type="dxa"/>
          </w:tcPr>
          <w:p w:rsidR="00355D0B" w:rsidRDefault="00355D0B" w:rsidP="001D0554">
            <w:r>
              <w:t>Date to Start From:</w:t>
            </w:r>
          </w:p>
        </w:tc>
      </w:tr>
      <w:tr w:rsidR="00355D0B" w:rsidTr="00BE7938">
        <w:trPr>
          <w:trHeight w:val="370"/>
        </w:trPr>
        <w:tc>
          <w:tcPr>
            <w:tcW w:w="9758" w:type="dxa"/>
          </w:tcPr>
          <w:p w:rsidR="00355D0B" w:rsidRDefault="00355D0B" w:rsidP="001D0554">
            <w:r>
              <w:t>Review Date: (every 6 months)</w:t>
            </w:r>
          </w:p>
        </w:tc>
      </w:tr>
    </w:tbl>
    <w:p w:rsidR="00355D0B" w:rsidRDefault="00355D0B" w:rsidP="00BE7938">
      <w:pPr>
        <w:spacing w:after="0"/>
      </w:pPr>
    </w:p>
    <w:tbl>
      <w:tblPr>
        <w:tblStyle w:val="TableGrid"/>
        <w:tblpPr w:leftFromText="180" w:rightFromText="180" w:vertAnchor="text" w:horzAnchor="margin" w:tblpY="-24"/>
        <w:tblW w:w="9797" w:type="dxa"/>
        <w:tblLook w:val="04A0"/>
      </w:tblPr>
      <w:tblGrid>
        <w:gridCol w:w="9797"/>
      </w:tblGrid>
      <w:tr w:rsidR="00AF3221" w:rsidTr="002D1EAA">
        <w:trPr>
          <w:trHeight w:val="337"/>
        </w:trPr>
        <w:tc>
          <w:tcPr>
            <w:tcW w:w="9797" w:type="dxa"/>
          </w:tcPr>
          <w:p w:rsidR="002D1EAA" w:rsidRDefault="00AF3221" w:rsidP="00AF3221">
            <w:r>
              <w:t>Name of Medicine:</w:t>
            </w:r>
          </w:p>
        </w:tc>
      </w:tr>
      <w:tr w:rsidR="002D1EAA" w:rsidTr="002D1EAA">
        <w:trPr>
          <w:trHeight w:val="353"/>
        </w:trPr>
        <w:tc>
          <w:tcPr>
            <w:tcW w:w="9797" w:type="dxa"/>
          </w:tcPr>
          <w:p w:rsidR="002D1EAA" w:rsidRDefault="002D1EAA" w:rsidP="00AF3221">
            <w:r>
              <w:t>Strength of Medicine:</w:t>
            </w:r>
          </w:p>
        </w:tc>
      </w:tr>
      <w:tr w:rsidR="002D1EAA" w:rsidTr="002D1EAA">
        <w:trPr>
          <w:trHeight w:val="353"/>
        </w:trPr>
        <w:tc>
          <w:tcPr>
            <w:tcW w:w="9797" w:type="dxa"/>
          </w:tcPr>
          <w:p w:rsidR="002D1EAA" w:rsidRDefault="002D1EAA" w:rsidP="00AF3221">
            <w:r>
              <w:t>Form/Type of Medicine:</w:t>
            </w:r>
          </w:p>
        </w:tc>
      </w:tr>
      <w:tr w:rsidR="002D1EAA" w:rsidTr="002D1EAA">
        <w:trPr>
          <w:trHeight w:val="353"/>
        </w:trPr>
        <w:tc>
          <w:tcPr>
            <w:tcW w:w="9797" w:type="dxa"/>
          </w:tcPr>
          <w:p w:rsidR="002D1EAA" w:rsidRDefault="002D1EAA" w:rsidP="00AF3221">
            <w:r>
              <w:t>Expiry Date:</w:t>
            </w:r>
          </w:p>
        </w:tc>
      </w:tr>
      <w:tr w:rsidR="00355D0B" w:rsidTr="002D1EAA">
        <w:trPr>
          <w:trHeight w:val="353"/>
        </w:trPr>
        <w:tc>
          <w:tcPr>
            <w:tcW w:w="9797" w:type="dxa"/>
          </w:tcPr>
          <w:p w:rsidR="00355D0B" w:rsidRDefault="00355D0B" w:rsidP="00A564C0">
            <w:r>
              <w:t>For non-prescribed medicines:</w:t>
            </w:r>
          </w:p>
          <w:p w:rsidR="00355D0B" w:rsidRDefault="00355D0B" w:rsidP="00A564C0">
            <w:pPr>
              <w:tabs>
                <w:tab w:val="left" w:pos="6499"/>
              </w:tabs>
            </w:pPr>
            <w:r>
              <w:t xml:space="preserve">Has the medicine been administered without any </w:t>
            </w:r>
            <w:r>
              <w:tab/>
            </w:r>
            <w:r w:rsidRPr="001D0554">
              <w:rPr>
                <w:sz w:val="24"/>
                <w:szCs w:val="24"/>
              </w:rPr>
              <w:t>YES / NO</w:t>
            </w:r>
          </w:p>
          <w:p w:rsidR="00355D0B" w:rsidRDefault="00355D0B" w:rsidP="00A564C0">
            <w:proofErr w:type="gramStart"/>
            <w:r>
              <w:t>adverse</w:t>
            </w:r>
            <w:proofErr w:type="gramEnd"/>
            <w:r>
              <w:t xml:space="preserve"> effects to the child in the past?</w:t>
            </w:r>
          </w:p>
        </w:tc>
      </w:tr>
    </w:tbl>
    <w:tbl>
      <w:tblPr>
        <w:tblStyle w:val="TableGrid"/>
        <w:tblW w:w="9789" w:type="dxa"/>
        <w:tblLook w:val="04A0"/>
      </w:tblPr>
      <w:tblGrid>
        <w:gridCol w:w="9789"/>
      </w:tblGrid>
      <w:tr w:rsidR="00355D0B" w:rsidRPr="00355D0B" w:rsidTr="00464300">
        <w:trPr>
          <w:trHeight w:val="1358"/>
        </w:trPr>
        <w:tc>
          <w:tcPr>
            <w:tcW w:w="9789" w:type="dxa"/>
          </w:tcPr>
          <w:p w:rsidR="00355D0B" w:rsidRDefault="00355D0B" w:rsidP="001D0554">
            <w:r>
              <w:t>Describe Medical Needs and Details of Child’s Symptoms:</w:t>
            </w:r>
          </w:p>
          <w:p w:rsidR="00355D0B" w:rsidRDefault="00355D0B" w:rsidP="001D0554"/>
          <w:p w:rsidR="00584A80" w:rsidRDefault="00584A80" w:rsidP="001D0554"/>
          <w:p w:rsidR="00355D0B" w:rsidRDefault="00355D0B" w:rsidP="001D0554"/>
          <w:p w:rsidR="00355D0B" w:rsidRDefault="00355D0B" w:rsidP="001D0554"/>
          <w:p w:rsidR="00355D0B" w:rsidRPr="00355D0B" w:rsidRDefault="00355D0B" w:rsidP="001D0554"/>
        </w:tc>
      </w:tr>
      <w:tr w:rsidR="00355D0B" w:rsidRPr="00355D0B" w:rsidTr="00464300">
        <w:trPr>
          <w:trHeight w:val="1358"/>
        </w:trPr>
        <w:tc>
          <w:tcPr>
            <w:tcW w:w="9789" w:type="dxa"/>
          </w:tcPr>
          <w:p w:rsidR="00355D0B" w:rsidRDefault="00355D0B" w:rsidP="001D0554">
            <w:r>
              <w:t>Daily Care Requirements: (e.g. before sport, at lunch time)</w:t>
            </w:r>
          </w:p>
          <w:p w:rsidR="00355D0B" w:rsidRDefault="00355D0B" w:rsidP="001D0554"/>
          <w:p w:rsidR="00464300" w:rsidRDefault="00464300" w:rsidP="001D0554"/>
          <w:p w:rsidR="00355D0B" w:rsidRDefault="00355D0B" w:rsidP="001D0554"/>
          <w:p w:rsidR="00584A80" w:rsidRDefault="00584A80" w:rsidP="001D0554"/>
          <w:p w:rsidR="00355D0B" w:rsidRPr="00355D0B" w:rsidRDefault="00355D0B" w:rsidP="001D0554"/>
        </w:tc>
      </w:tr>
      <w:tr w:rsidR="00355D0B" w:rsidRPr="00355D0B" w:rsidTr="00464300">
        <w:trPr>
          <w:trHeight w:val="1358"/>
        </w:trPr>
        <w:tc>
          <w:tcPr>
            <w:tcW w:w="9789" w:type="dxa"/>
          </w:tcPr>
          <w:p w:rsidR="00355D0B" w:rsidRDefault="00355D0B" w:rsidP="00355D0B">
            <w:r>
              <w:t>De</w:t>
            </w:r>
            <w:r w:rsidR="00464300">
              <w:t xml:space="preserve">scribe what constitutes as </w:t>
            </w:r>
            <w:r>
              <w:t>an emergency for the child</w:t>
            </w:r>
            <w:r w:rsidR="00464300">
              <w:t xml:space="preserve"> and the action to take if this happens:</w:t>
            </w:r>
          </w:p>
          <w:p w:rsidR="00464300" w:rsidRDefault="00464300" w:rsidP="00355D0B"/>
          <w:p w:rsidR="00464300" w:rsidRDefault="00464300" w:rsidP="00355D0B"/>
          <w:p w:rsidR="00584A80" w:rsidRDefault="00584A80" w:rsidP="00355D0B"/>
          <w:p w:rsidR="00464300" w:rsidRDefault="00464300" w:rsidP="00355D0B"/>
          <w:p w:rsidR="00464300" w:rsidRPr="00355D0B" w:rsidRDefault="00464300" w:rsidP="00355D0B"/>
        </w:tc>
      </w:tr>
      <w:tr w:rsidR="00355D0B" w:rsidRPr="00355D0B" w:rsidTr="00464300">
        <w:trPr>
          <w:trHeight w:val="1358"/>
        </w:trPr>
        <w:tc>
          <w:tcPr>
            <w:tcW w:w="9789" w:type="dxa"/>
          </w:tcPr>
          <w:p w:rsidR="00355D0B" w:rsidRDefault="00464300" w:rsidP="001D0554">
            <w:r>
              <w:t>Follow Up Care:</w:t>
            </w:r>
          </w:p>
          <w:p w:rsidR="00464300" w:rsidRDefault="00464300" w:rsidP="001D0554"/>
          <w:p w:rsidR="00584A80" w:rsidRDefault="00584A80" w:rsidP="001D0554"/>
          <w:p w:rsidR="00464300" w:rsidRDefault="00464300" w:rsidP="001D0554"/>
          <w:p w:rsidR="00464300" w:rsidRDefault="00464300" w:rsidP="001D0554"/>
          <w:p w:rsidR="00464300" w:rsidRPr="00355D0B" w:rsidRDefault="00464300" w:rsidP="001D0554"/>
        </w:tc>
      </w:tr>
    </w:tbl>
    <w:p w:rsidR="00355D0B" w:rsidRDefault="00355D0B" w:rsidP="001D0554">
      <w:pPr>
        <w:spacing w:after="0"/>
        <w:rPr>
          <w:sz w:val="18"/>
          <w:szCs w:val="18"/>
        </w:rPr>
      </w:pPr>
    </w:p>
    <w:tbl>
      <w:tblPr>
        <w:tblStyle w:val="TableGrid"/>
        <w:tblpPr w:leftFromText="180" w:rightFromText="180" w:horzAnchor="margin" w:tblpY="647"/>
        <w:tblW w:w="9686" w:type="dxa"/>
        <w:tblLook w:val="04A0"/>
      </w:tblPr>
      <w:tblGrid>
        <w:gridCol w:w="9686"/>
      </w:tblGrid>
      <w:tr w:rsidR="00464300" w:rsidTr="00464300">
        <w:trPr>
          <w:trHeight w:val="388"/>
        </w:trPr>
        <w:tc>
          <w:tcPr>
            <w:tcW w:w="9686" w:type="dxa"/>
          </w:tcPr>
          <w:p w:rsidR="00464300" w:rsidRPr="00464300" w:rsidRDefault="00464300" w:rsidP="00464300">
            <w:r w:rsidRPr="00464300">
              <w:lastRenderedPageBreak/>
              <w:t>Name</w:t>
            </w:r>
            <w:r>
              <w:t xml:space="preserve"> and Relation to Child: </w:t>
            </w:r>
          </w:p>
        </w:tc>
      </w:tr>
      <w:tr w:rsidR="00464300" w:rsidTr="00464300">
        <w:trPr>
          <w:trHeight w:val="374"/>
        </w:trPr>
        <w:tc>
          <w:tcPr>
            <w:tcW w:w="9686" w:type="dxa"/>
          </w:tcPr>
          <w:p w:rsidR="00464300" w:rsidRPr="00464300" w:rsidRDefault="00464300" w:rsidP="00464300">
            <w:r>
              <w:t>Phone No: (work)</w:t>
            </w:r>
          </w:p>
        </w:tc>
      </w:tr>
      <w:tr w:rsidR="00464300" w:rsidTr="00464300">
        <w:trPr>
          <w:trHeight w:val="374"/>
        </w:trPr>
        <w:tc>
          <w:tcPr>
            <w:tcW w:w="9686" w:type="dxa"/>
          </w:tcPr>
          <w:p w:rsidR="00464300" w:rsidRPr="00464300" w:rsidRDefault="00464300" w:rsidP="00464300">
            <w:r>
              <w:t>Phone No: (home)</w:t>
            </w:r>
          </w:p>
        </w:tc>
      </w:tr>
      <w:tr w:rsidR="00464300" w:rsidTr="00464300">
        <w:trPr>
          <w:trHeight w:val="388"/>
        </w:trPr>
        <w:tc>
          <w:tcPr>
            <w:tcW w:w="9686" w:type="dxa"/>
          </w:tcPr>
          <w:p w:rsidR="00464300" w:rsidRPr="00464300" w:rsidRDefault="00464300" w:rsidP="00464300">
            <w:r>
              <w:t>Phone No: (mobile)</w:t>
            </w:r>
          </w:p>
        </w:tc>
      </w:tr>
    </w:tbl>
    <w:tbl>
      <w:tblPr>
        <w:tblStyle w:val="TableGrid"/>
        <w:tblpPr w:leftFromText="180" w:rightFromText="180" w:vertAnchor="page" w:horzAnchor="margin" w:tblpY="3778"/>
        <w:tblW w:w="9686" w:type="dxa"/>
        <w:tblLook w:val="04A0"/>
      </w:tblPr>
      <w:tblGrid>
        <w:gridCol w:w="9686"/>
      </w:tblGrid>
      <w:tr w:rsidR="00464300" w:rsidTr="00464300">
        <w:trPr>
          <w:trHeight w:val="388"/>
        </w:trPr>
        <w:tc>
          <w:tcPr>
            <w:tcW w:w="9686" w:type="dxa"/>
          </w:tcPr>
          <w:p w:rsidR="00464300" w:rsidRPr="00464300" w:rsidRDefault="00464300" w:rsidP="00464300">
            <w:r w:rsidRPr="00464300">
              <w:t>Name</w:t>
            </w:r>
            <w:r>
              <w:t xml:space="preserve"> and Relation to Child: </w:t>
            </w:r>
          </w:p>
        </w:tc>
      </w:tr>
      <w:tr w:rsidR="00464300" w:rsidTr="00464300">
        <w:trPr>
          <w:trHeight w:val="374"/>
        </w:trPr>
        <w:tc>
          <w:tcPr>
            <w:tcW w:w="9686" w:type="dxa"/>
          </w:tcPr>
          <w:p w:rsidR="00464300" w:rsidRPr="00464300" w:rsidRDefault="00464300" w:rsidP="00464300">
            <w:r>
              <w:t>Phone No: (work)</w:t>
            </w:r>
          </w:p>
        </w:tc>
      </w:tr>
      <w:tr w:rsidR="00464300" w:rsidTr="00464300">
        <w:trPr>
          <w:trHeight w:val="374"/>
        </w:trPr>
        <w:tc>
          <w:tcPr>
            <w:tcW w:w="9686" w:type="dxa"/>
          </w:tcPr>
          <w:p w:rsidR="00464300" w:rsidRPr="00464300" w:rsidRDefault="00464300" w:rsidP="00464300">
            <w:r>
              <w:t>Phone No: (home)</w:t>
            </w:r>
          </w:p>
        </w:tc>
      </w:tr>
      <w:tr w:rsidR="00464300" w:rsidTr="00464300">
        <w:trPr>
          <w:trHeight w:val="388"/>
        </w:trPr>
        <w:tc>
          <w:tcPr>
            <w:tcW w:w="9686" w:type="dxa"/>
          </w:tcPr>
          <w:p w:rsidR="00464300" w:rsidRPr="00464300" w:rsidRDefault="00464300" w:rsidP="00464300">
            <w:r>
              <w:t>Phone No: (mobile)</w:t>
            </w:r>
          </w:p>
        </w:tc>
      </w:tr>
    </w:tbl>
    <w:p w:rsidR="00584A80" w:rsidRDefault="00584A80" w:rsidP="001D0554">
      <w:pPr>
        <w:spacing w:after="0"/>
        <w:rPr>
          <w:b/>
        </w:rPr>
      </w:pPr>
    </w:p>
    <w:p w:rsidR="00355D0B" w:rsidRPr="00584A80" w:rsidRDefault="00584A80" w:rsidP="001D0554">
      <w:pPr>
        <w:spacing w:after="0"/>
        <w:rPr>
          <w:b/>
        </w:rPr>
      </w:pPr>
      <w:r w:rsidRPr="00584A80">
        <w:rPr>
          <w:b/>
        </w:rPr>
        <w:t>Family Contact Information</w:t>
      </w:r>
      <w:r>
        <w:rPr>
          <w:b/>
        </w:rPr>
        <w:t xml:space="preserve"> </w:t>
      </w:r>
    </w:p>
    <w:p w:rsidR="00584A80" w:rsidRDefault="00584A80" w:rsidP="001D0554">
      <w:pPr>
        <w:spacing w:after="0"/>
        <w:rPr>
          <w:b/>
        </w:rPr>
      </w:pPr>
    </w:p>
    <w:p w:rsidR="00464300" w:rsidRDefault="00464300" w:rsidP="001D0554">
      <w:pPr>
        <w:spacing w:after="0"/>
        <w:rPr>
          <w:b/>
        </w:rPr>
      </w:pPr>
      <w:r>
        <w:rPr>
          <w:b/>
        </w:rPr>
        <w:t>G.P Contact Information</w:t>
      </w:r>
    </w:p>
    <w:tbl>
      <w:tblPr>
        <w:tblStyle w:val="TableGrid"/>
        <w:tblW w:w="9695" w:type="dxa"/>
        <w:tblLook w:val="04A0"/>
      </w:tblPr>
      <w:tblGrid>
        <w:gridCol w:w="9695"/>
      </w:tblGrid>
      <w:tr w:rsidR="00464300" w:rsidTr="00464300">
        <w:trPr>
          <w:trHeight w:val="375"/>
        </w:trPr>
        <w:tc>
          <w:tcPr>
            <w:tcW w:w="9695" w:type="dxa"/>
          </w:tcPr>
          <w:p w:rsidR="00464300" w:rsidRPr="00464300" w:rsidRDefault="00464300" w:rsidP="001D0554">
            <w:r>
              <w:t>Doctor Surgery:</w:t>
            </w:r>
          </w:p>
        </w:tc>
      </w:tr>
      <w:tr w:rsidR="00464300" w:rsidTr="00464300">
        <w:trPr>
          <w:trHeight w:val="388"/>
        </w:trPr>
        <w:tc>
          <w:tcPr>
            <w:tcW w:w="9695" w:type="dxa"/>
          </w:tcPr>
          <w:p w:rsidR="00464300" w:rsidRPr="00464300" w:rsidRDefault="00464300" w:rsidP="001D0554">
            <w:r w:rsidRPr="00464300">
              <w:t>Name</w:t>
            </w:r>
            <w:r>
              <w:t xml:space="preserve"> of Doctor:</w:t>
            </w:r>
          </w:p>
        </w:tc>
      </w:tr>
      <w:tr w:rsidR="00464300" w:rsidTr="00464300">
        <w:trPr>
          <w:trHeight w:val="375"/>
        </w:trPr>
        <w:tc>
          <w:tcPr>
            <w:tcW w:w="9695" w:type="dxa"/>
          </w:tcPr>
          <w:p w:rsidR="00464300" w:rsidRPr="00464300" w:rsidRDefault="00464300" w:rsidP="001D0554">
            <w:r>
              <w:t>Phone No:</w:t>
            </w:r>
          </w:p>
        </w:tc>
      </w:tr>
    </w:tbl>
    <w:p w:rsidR="00464300" w:rsidRDefault="00464300" w:rsidP="001D0554">
      <w:pPr>
        <w:spacing w:after="0"/>
        <w:rPr>
          <w:b/>
        </w:rPr>
      </w:pPr>
    </w:p>
    <w:p w:rsidR="00464300" w:rsidRDefault="00584A80" w:rsidP="001D0554">
      <w:pPr>
        <w:spacing w:after="0"/>
        <w:rPr>
          <w:b/>
        </w:rPr>
      </w:pPr>
      <w:r>
        <w:rPr>
          <w:b/>
        </w:rPr>
        <w:t>Clinic/ Hospital Contact</w:t>
      </w:r>
    </w:p>
    <w:tbl>
      <w:tblPr>
        <w:tblStyle w:val="TableGrid"/>
        <w:tblW w:w="9695" w:type="dxa"/>
        <w:tblLook w:val="04A0"/>
      </w:tblPr>
      <w:tblGrid>
        <w:gridCol w:w="9695"/>
      </w:tblGrid>
      <w:tr w:rsidR="00584A80" w:rsidTr="00A564C0">
        <w:trPr>
          <w:trHeight w:val="375"/>
        </w:trPr>
        <w:tc>
          <w:tcPr>
            <w:tcW w:w="9695" w:type="dxa"/>
          </w:tcPr>
          <w:p w:rsidR="00584A80" w:rsidRPr="00464300" w:rsidRDefault="00584A80" w:rsidP="00A564C0">
            <w:r>
              <w:t xml:space="preserve">Name of </w:t>
            </w:r>
            <w:r>
              <w:t>Surgery:</w:t>
            </w:r>
          </w:p>
        </w:tc>
      </w:tr>
      <w:tr w:rsidR="00584A80" w:rsidTr="00A564C0">
        <w:trPr>
          <w:trHeight w:val="388"/>
        </w:trPr>
        <w:tc>
          <w:tcPr>
            <w:tcW w:w="9695" w:type="dxa"/>
          </w:tcPr>
          <w:p w:rsidR="00584A80" w:rsidRPr="00464300" w:rsidRDefault="00584A80" w:rsidP="00A564C0">
            <w:r w:rsidRPr="00464300">
              <w:t>Name</w:t>
            </w:r>
            <w:r>
              <w:t xml:space="preserve"> of Doctor</w:t>
            </w:r>
            <w:r>
              <w:t>:</w:t>
            </w:r>
          </w:p>
        </w:tc>
      </w:tr>
      <w:tr w:rsidR="00584A80" w:rsidTr="00A564C0">
        <w:trPr>
          <w:trHeight w:val="375"/>
        </w:trPr>
        <w:tc>
          <w:tcPr>
            <w:tcW w:w="9695" w:type="dxa"/>
          </w:tcPr>
          <w:p w:rsidR="00584A80" w:rsidRPr="00464300" w:rsidRDefault="00584A80" w:rsidP="00A564C0">
            <w:r>
              <w:t>Phone No:</w:t>
            </w:r>
          </w:p>
        </w:tc>
      </w:tr>
    </w:tbl>
    <w:p w:rsidR="00584A80" w:rsidRPr="00464300" w:rsidRDefault="00584A80" w:rsidP="001D0554">
      <w:pPr>
        <w:spacing w:after="0"/>
        <w:rPr>
          <w:b/>
        </w:rPr>
      </w:pPr>
    </w:p>
    <w:p w:rsidR="00355D0B" w:rsidRDefault="00355D0B" w:rsidP="001D0554">
      <w:pPr>
        <w:spacing w:after="0"/>
        <w:rPr>
          <w:sz w:val="18"/>
          <w:szCs w:val="18"/>
        </w:rPr>
      </w:pPr>
    </w:p>
    <w:p w:rsidR="00BE7938" w:rsidRPr="00BE7938" w:rsidRDefault="00BE7938" w:rsidP="00BE7938">
      <w:pPr>
        <w:spacing w:after="0"/>
        <w:rPr>
          <w:sz w:val="16"/>
          <w:szCs w:val="16"/>
        </w:rPr>
      </w:pPr>
    </w:p>
    <w:p w:rsidR="001D0554" w:rsidRDefault="001D0554" w:rsidP="00BE7938">
      <w:pPr>
        <w:spacing w:after="120"/>
      </w:pPr>
      <w:r w:rsidRPr="001D0554">
        <w:t>The above information is, to the best of my knowledge, accurate at the time of writing and I give consent to The Blue Door Nursery staff administering medicine in accordance with the setting’s policy. I will inform The Blue Door Nursery immediately, in writing, if there is any change of dosage or frequency of the medication or if the medicine is stopped.</w:t>
      </w:r>
    </w:p>
    <w:p w:rsidR="00821927" w:rsidRPr="001D0554" w:rsidRDefault="00821927" w:rsidP="00BE7938">
      <w:pPr>
        <w:spacing w:after="120"/>
      </w:pPr>
    </w:p>
    <w:tbl>
      <w:tblPr>
        <w:tblStyle w:val="TableGrid"/>
        <w:tblW w:w="9654" w:type="dxa"/>
        <w:tblLook w:val="04A0"/>
      </w:tblPr>
      <w:tblGrid>
        <w:gridCol w:w="9654"/>
      </w:tblGrid>
      <w:tr w:rsidR="001A4C59" w:rsidTr="001A4C59">
        <w:trPr>
          <w:trHeight w:val="364"/>
        </w:trPr>
        <w:tc>
          <w:tcPr>
            <w:tcW w:w="9654" w:type="dxa"/>
          </w:tcPr>
          <w:p w:rsidR="001A4C59" w:rsidRDefault="001A4C59">
            <w:r>
              <w:t>Parent/</w:t>
            </w:r>
            <w:proofErr w:type="spellStart"/>
            <w:r>
              <w:t>Carer</w:t>
            </w:r>
            <w:proofErr w:type="spellEnd"/>
            <w:r>
              <w:t xml:space="preserve"> Signature</w:t>
            </w:r>
            <w:r w:rsidR="00821927">
              <w:t>:</w:t>
            </w:r>
          </w:p>
        </w:tc>
      </w:tr>
      <w:tr w:rsidR="001A4C59" w:rsidTr="001A4C59">
        <w:trPr>
          <w:trHeight w:val="382"/>
        </w:trPr>
        <w:tc>
          <w:tcPr>
            <w:tcW w:w="9654" w:type="dxa"/>
          </w:tcPr>
          <w:p w:rsidR="001A4C59" w:rsidRDefault="001A4C59">
            <w:r>
              <w:t>Print Name:</w:t>
            </w:r>
          </w:p>
        </w:tc>
      </w:tr>
      <w:tr w:rsidR="001A4C59" w:rsidTr="001A4C59">
        <w:trPr>
          <w:trHeight w:val="400"/>
        </w:trPr>
        <w:tc>
          <w:tcPr>
            <w:tcW w:w="9654" w:type="dxa"/>
          </w:tcPr>
          <w:p w:rsidR="001A4C59" w:rsidRDefault="001A4C59">
            <w:r>
              <w:t>Date:</w:t>
            </w:r>
          </w:p>
        </w:tc>
      </w:tr>
    </w:tbl>
    <w:tbl>
      <w:tblPr>
        <w:tblStyle w:val="TableGrid"/>
        <w:tblpPr w:leftFromText="180" w:rightFromText="180" w:vertAnchor="text" w:horzAnchor="margin" w:tblpY="291"/>
        <w:tblW w:w="9658" w:type="dxa"/>
        <w:tblLook w:val="04A0"/>
      </w:tblPr>
      <w:tblGrid>
        <w:gridCol w:w="9658"/>
      </w:tblGrid>
      <w:tr w:rsidR="00821927" w:rsidTr="00821927">
        <w:trPr>
          <w:trHeight w:val="361"/>
        </w:trPr>
        <w:tc>
          <w:tcPr>
            <w:tcW w:w="9658" w:type="dxa"/>
          </w:tcPr>
          <w:p w:rsidR="00821927" w:rsidRPr="00821927" w:rsidRDefault="00821927" w:rsidP="00821927">
            <w:r>
              <w:t>Staff Signature:</w:t>
            </w:r>
          </w:p>
        </w:tc>
      </w:tr>
      <w:tr w:rsidR="00821927" w:rsidTr="00821927">
        <w:trPr>
          <w:trHeight w:val="361"/>
        </w:trPr>
        <w:tc>
          <w:tcPr>
            <w:tcW w:w="9658" w:type="dxa"/>
          </w:tcPr>
          <w:p w:rsidR="00821927" w:rsidRPr="00821927" w:rsidRDefault="00821927" w:rsidP="00821927">
            <w:r>
              <w:t>Date:</w:t>
            </w:r>
          </w:p>
        </w:tc>
      </w:tr>
    </w:tbl>
    <w:p w:rsidR="007C3DFE" w:rsidRDefault="007C3DFE"/>
    <w:sectPr w:rsidR="007C3DFE" w:rsidSect="00745F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20"/>
  <w:characterSpacingControl w:val="doNotCompress"/>
  <w:compat/>
  <w:rsids>
    <w:rsidRoot w:val="00AF3221"/>
    <w:rsid w:val="001A4C59"/>
    <w:rsid w:val="001D0554"/>
    <w:rsid w:val="002C066C"/>
    <w:rsid w:val="002D1EAA"/>
    <w:rsid w:val="002F632D"/>
    <w:rsid w:val="00355D0B"/>
    <w:rsid w:val="00464300"/>
    <w:rsid w:val="00476774"/>
    <w:rsid w:val="004D278E"/>
    <w:rsid w:val="00584A80"/>
    <w:rsid w:val="0063341E"/>
    <w:rsid w:val="00745FA8"/>
    <w:rsid w:val="007C3DFE"/>
    <w:rsid w:val="00821927"/>
    <w:rsid w:val="008D1111"/>
    <w:rsid w:val="008F1AA0"/>
    <w:rsid w:val="00AF3221"/>
    <w:rsid w:val="00BE7938"/>
    <w:rsid w:val="00E95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3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87BA-B7F7-4ADD-B7EA-DC9BBDB4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Rebecca</cp:lastModifiedBy>
  <cp:revision>3</cp:revision>
  <cp:lastPrinted>2011-04-06T15:45:00Z</cp:lastPrinted>
  <dcterms:created xsi:type="dcterms:W3CDTF">2011-04-11T14:06:00Z</dcterms:created>
  <dcterms:modified xsi:type="dcterms:W3CDTF">2011-04-11T14:06:00Z</dcterms:modified>
</cp:coreProperties>
</file>